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0AC45" w14:textId="77777777" w:rsidR="00BD19A3" w:rsidRPr="00BD19A3" w:rsidRDefault="00BD19A3" w:rsidP="00BD19A3">
      <w:pPr>
        <w:spacing w:line="240" w:lineRule="auto"/>
        <w:jc w:val="center"/>
        <w:rPr>
          <w:rFonts w:ascii="Century Gothic" w:hAnsi="Century Gothic" w:cs="Times New Roman"/>
          <w:sz w:val="20"/>
          <w:szCs w:val="20"/>
        </w:rPr>
      </w:pPr>
    </w:p>
    <w:p w14:paraId="4E10AC46" w14:textId="77777777" w:rsidR="004855DB" w:rsidRPr="003A3B21" w:rsidRDefault="003E7DD9" w:rsidP="001B6121">
      <w:pPr>
        <w:jc w:val="center"/>
        <w:rPr>
          <w:rFonts w:ascii="Century Gothic" w:hAnsi="Century Gothic" w:cs="Times New Roman"/>
          <w:b/>
          <w:i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i/>
          <w:sz w:val="20"/>
          <w:szCs w:val="20"/>
          <w:u w:val="single"/>
        </w:rPr>
        <w:t>MODELO 01 - PEDIDO DE ALTERAÇÃO DE JOGO</w:t>
      </w:r>
    </w:p>
    <w:p w14:paraId="4E10AC47" w14:textId="77777777" w:rsidR="001B6121" w:rsidRDefault="001B6121" w:rsidP="001B6121">
      <w:pPr>
        <w:jc w:val="center"/>
        <w:rPr>
          <w:rFonts w:ascii="Century Gothic" w:hAnsi="Century Gothic" w:cs="Times New Roman"/>
          <w:sz w:val="20"/>
          <w:szCs w:val="20"/>
        </w:rPr>
      </w:pPr>
    </w:p>
    <w:tbl>
      <w:tblPr>
        <w:tblStyle w:val="TabelacomGrelh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318"/>
        <w:gridCol w:w="734"/>
        <w:gridCol w:w="606"/>
        <w:gridCol w:w="67"/>
        <w:gridCol w:w="544"/>
        <w:gridCol w:w="709"/>
        <w:gridCol w:w="673"/>
        <w:gridCol w:w="886"/>
        <w:gridCol w:w="992"/>
        <w:gridCol w:w="826"/>
        <w:gridCol w:w="167"/>
        <w:gridCol w:w="335"/>
        <w:gridCol w:w="799"/>
        <w:gridCol w:w="441"/>
        <w:gridCol w:w="1188"/>
        <w:gridCol w:w="425"/>
      </w:tblGrid>
      <w:tr w:rsidR="009A52D8" w14:paraId="4E10AC4B" w14:textId="77777777" w:rsidTr="00593734">
        <w:trPr>
          <w:jc w:val="center"/>
        </w:trPr>
        <w:tc>
          <w:tcPr>
            <w:tcW w:w="1407" w:type="dxa"/>
            <w:gridSpan w:val="3"/>
            <w:vAlign w:val="center"/>
          </w:tcPr>
          <w:p w14:paraId="4E10AC48" w14:textId="77777777" w:rsidR="009A52D8" w:rsidRPr="009A52D8" w:rsidRDefault="009A52D8" w:rsidP="003342DD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9A52D8">
              <w:rPr>
                <w:rFonts w:ascii="Century Gothic" w:hAnsi="Century Gothic" w:cs="Times New Roman"/>
                <w:sz w:val="20"/>
                <w:szCs w:val="20"/>
              </w:rPr>
              <w:t>As escolas</w:t>
            </w:r>
          </w:p>
        </w:tc>
        <w:tc>
          <w:tcPr>
            <w:tcW w:w="8233" w:type="dxa"/>
            <w:gridSpan w:val="13"/>
            <w:tcBorders>
              <w:bottom w:val="single" w:sz="4" w:space="0" w:color="auto"/>
            </w:tcBorders>
            <w:vAlign w:val="center"/>
          </w:tcPr>
          <w:p w14:paraId="4E10AC49" w14:textId="77777777" w:rsidR="009A52D8" w:rsidRPr="009A52D8" w:rsidRDefault="009A52D8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E10AC4A" w14:textId="77777777" w:rsidR="009A52D8" w:rsidRPr="009A52D8" w:rsidRDefault="009A52D8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9A52D8">
              <w:rPr>
                <w:rFonts w:ascii="Century Gothic" w:hAnsi="Century Gothic" w:cs="Times New Roman"/>
                <w:sz w:val="20"/>
                <w:szCs w:val="20"/>
              </w:rPr>
              <w:t>e</w:t>
            </w:r>
          </w:p>
        </w:tc>
      </w:tr>
      <w:tr w:rsidR="00BD19A3" w14:paraId="4E10AC4D" w14:textId="77777777" w:rsidTr="00F24480">
        <w:trPr>
          <w:jc w:val="center"/>
        </w:trPr>
        <w:tc>
          <w:tcPr>
            <w:tcW w:w="10065" w:type="dxa"/>
            <w:gridSpan w:val="17"/>
            <w:vAlign w:val="center"/>
          </w:tcPr>
          <w:p w14:paraId="4E10AC4C" w14:textId="77777777" w:rsidR="00BD19A3" w:rsidRPr="00BD19A3" w:rsidRDefault="00BD19A3" w:rsidP="00593734">
            <w:pPr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9A52D8" w14:paraId="4E10AC50" w14:textId="77777777" w:rsidTr="00BD19A3">
        <w:trPr>
          <w:jc w:val="center"/>
        </w:trPr>
        <w:tc>
          <w:tcPr>
            <w:tcW w:w="7212" w:type="dxa"/>
            <w:gridSpan w:val="13"/>
            <w:tcBorders>
              <w:bottom w:val="single" w:sz="4" w:space="0" w:color="auto"/>
            </w:tcBorders>
            <w:vAlign w:val="center"/>
          </w:tcPr>
          <w:p w14:paraId="4E10AC4E" w14:textId="77777777" w:rsidR="009A52D8" w:rsidRPr="009A52D8" w:rsidRDefault="009A52D8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4"/>
            <w:vAlign w:val="center"/>
          </w:tcPr>
          <w:p w14:paraId="4E10AC4F" w14:textId="77777777" w:rsidR="009A52D8" w:rsidRPr="009A52D8" w:rsidRDefault="00BD19A3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, </w:t>
            </w:r>
            <w:r w:rsidR="009A52D8" w:rsidRPr="009A52D8">
              <w:rPr>
                <w:rFonts w:ascii="Century Gothic" w:hAnsi="Century Gothic" w:cs="Times New Roman"/>
                <w:sz w:val="20"/>
                <w:szCs w:val="20"/>
              </w:rPr>
              <w:t>solicitam autorização à</w:t>
            </w:r>
          </w:p>
        </w:tc>
      </w:tr>
      <w:tr w:rsidR="00BD19A3" w:rsidRPr="00BD19A3" w14:paraId="4E10AC52" w14:textId="77777777" w:rsidTr="009469D5">
        <w:trPr>
          <w:jc w:val="center"/>
        </w:trPr>
        <w:tc>
          <w:tcPr>
            <w:tcW w:w="10065" w:type="dxa"/>
            <w:gridSpan w:val="17"/>
            <w:vAlign w:val="center"/>
          </w:tcPr>
          <w:p w14:paraId="4E10AC51" w14:textId="77777777" w:rsidR="00BD19A3" w:rsidRPr="00BD19A3" w:rsidRDefault="00BD19A3" w:rsidP="009469D5">
            <w:pPr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9A52D8" w14:paraId="4E10AC55" w14:textId="77777777" w:rsidTr="00593734">
        <w:trPr>
          <w:jc w:val="center"/>
        </w:trPr>
        <w:tc>
          <w:tcPr>
            <w:tcW w:w="8452" w:type="dxa"/>
            <w:gridSpan w:val="15"/>
            <w:vAlign w:val="center"/>
          </w:tcPr>
          <w:p w14:paraId="4E10AC53" w14:textId="77777777" w:rsidR="009A52D8" w:rsidRPr="009A52D8" w:rsidRDefault="009A52D8" w:rsidP="003342DD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9A52D8">
              <w:rPr>
                <w:rFonts w:ascii="Century Gothic" w:hAnsi="Century Gothic" w:cs="Times New Roman"/>
                <w:sz w:val="20"/>
                <w:szCs w:val="20"/>
              </w:rPr>
              <w:t>Direção d</w:t>
            </w:r>
            <w:r w:rsidR="00BD19A3">
              <w:rPr>
                <w:rFonts w:ascii="Century Gothic" w:hAnsi="Century Gothic" w:cs="Times New Roman"/>
                <w:sz w:val="20"/>
                <w:szCs w:val="20"/>
              </w:rPr>
              <w:t xml:space="preserve">e Serviços do Desporto Escolar, </w:t>
            </w:r>
            <w:r w:rsidRPr="009A52D8">
              <w:rPr>
                <w:rFonts w:ascii="Century Gothic" w:hAnsi="Century Gothic" w:cs="Times New Roman"/>
                <w:sz w:val="20"/>
                <w:szCs w:val="20"/>
              </w:rPr>
              <w:t>para a alteração do jogo entre as equipas</w:t>
            </w:r>
          </w:p>
        </w:tc>
        <w:tc>
          <w:tcPr>
            <w:tcW w:w="1613" w:type="dxa"/>
            <w:gridSpan w:val="2"/>
            <w:tcBorders>
              <w:bottom w:val="single" w:sz="4" w:space="0" w:color="auto"/>
            </w:tcBorders>
            <w:vAlign w:val="center"/>
          </w:tcPr>
          <w:p w14:paraId="4E10AC54" w14:textId="77777777" w:rsidR="009A52D8" w:rsidRPr="009A52D8" w:rsidRDefault="009A52D8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BD19A3" w:rsidRPr="00BD19A3" w14:paraId="4E10AC57" w14:textId="77777777" w:rsidTr="009469D5">
        <w:trPr>
          <w:jc w:val="center"/>
        </w:trPr>
        <w:tc>
          <w:tcPr>
            <w:tcW w:w="10065" w:type="dxa"/>
            <w:gridSpan w:val="17"/>
            <w:vAlign w:val="center"/>
          </w:tcPr>
          <w:p w14:paraId="4E10AC56" w14:textId="77777777" w:rsidR="00BD19A3" w:rsidRPr="00BD19A3" w:rsidRDefault="00BD19A3" w:rsidP="009469D5">
            <w:pPr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593734" w14:paraId="4E10AC5E" w14:textId="77777777" w:rsidTr="00BD19A3">
        <w:trPr>
          <w:jc w:val="center"/>
        </w:trPr>
        <w:tc>
          <w:tcPr>
            <w:tcW w:w="355" w:type="dxa"/>
            <w:vAlign w:val="center"/>
          </w:tcPr>
          <w:p w14:paraId="4E10AC58" w14:textId="77777777" w:rsidR="00593734" w:rsidRPr="009A52D8" w:rsidRDefault="00593734" w:rsidP="003342DD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e</w:t>
            </w:r>
          </w:p>
        </w:tc>
        <w:tc>
          <w:tcPr>
            <w:tcW w:w="2269" w:type="dxa"/>
            <w:gridSpan w:val="5"/>
            <w:tcBorders>
              <w:bottom w:val="single" w:sz="4" w:space="0" w:color="auto"/>
            </w:tcBorders>
            <w:vAlign w:val="center"/>
          </w:tcPr>
          <w:p w14:paraId="4E10AC59" w14:textId="77777777" w:rsidR="00593734" w:rsidRPr="009A52D8" w:rsidRDefault="00593734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E10AC5A" w14:textId="77777777" w:rsidR="00593734" w:rsidRPr="009A52D8" w:rsidRDefault="00BD19A3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, </w:t>
            </w:r>
            <w:r w:rsidR="00593734">
              <w:rPr>
                <w:rFonts w:ascii="Century Gothic" w:hAnsi="Century Gothic" w:cs="Times New Roman"/>
                <w:sz w:val="20"/>
                <w:szCs w:val="20"/>
              </w:rPr>
              <w:t>na modalidade de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E10AC5B" w14:textId="77777777" w:rsidR="00593734" w:rsidRPr="009A52D8" w:rsidRDefault="00593734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E10AC5C" w14:textId="77777777" w:rsidR="00593734" w:rsidRPr="009A52D8" w:rsidRDefault="00593734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, escalão</w:t>
            </w:r>
          </w:p>
        </w:tc>
        <w:tc>
          <w:tcPr>
            <w:tcW w:w="2054" w:type="dxa"/>
            <w:gridSpan w:val="3"/>
            <w:tcBorders>
              <w:bottom w:val="single" w:sz="4" w:space="0" w:color="auto"/>
            </w:tcBorders>
            <w:vAlign w:val="center"/>
          </w:tcPr>
          <w:p w14:paraId="4E10AC5D" w14:textId="77777777" w:rsidR="00593734" w:rsidRPr="009A52D8" w:rsidRDefault="00593734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BD19A3" w:rsidRPr="00BD19A3" w14:paraId="4E10AC60" w14:textId="77777777" w:rsidTr="009469D5">
        <w:trPr>
          <w:jc w:val="center"/>
        </w:trPr>
        <w:tc>
          <w:tcPr>
            <w:tcW w:w="10065" w:type="dxa"/>
            <w:gridSpan w:val="17"/>
            <w:vAlign w:val="center"/>
          </w:tcPr>
          <w:p w14:paraId="4E10AC5F" w14:textId="77777777" w:rsidR="00BD19A3" w:rsidRPr="00BD19A3" w:rsidRDefault="00BD19A3" w:rsidP="009469D5">
            <w:pPr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593734" w14:paraId="4E10AC66" w14:textId="77777777" w:rsidTr="00BD19A3">
        <w:trPr>
          <w:jc w:val="center"/>
        </w:trPr>
        <w:tc>
          <w:tcPr>
            <w:tcW w:w="673" w:type="dxa"/>
            <w:gridSpan w:val="2"/>
            <w:vAlign w:val="center"/>
          </w:tcPr>
          <w:p w14:paraId="4E10AC61" w14:textId="77777777" w:rsidR="00593734" w:rsidRPr="009A52D8" w:rsidRDefault="00593734" w:rsidP="003342DD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sexo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  <w:vAlign w:val="center"/>
          </w:tcPr>
          <w:p w14:paraId="4E10AC62" w14:textId="77777777" w:rsidR="00593734" w:rsidRPr="009A52D8" w:rsidRDefault="00593734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4E10AC63" w14:textId="77777777" w:rsidR="00593734" w:rsidRPr="009A52D8" w:rsidRDefault="00593734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da prova</w:t>
            </w:r>
          </w:p>
        </w:tc>
        <w:tc>
          <w:tcPr>
            <w:tcW w:w="3377" w:type="dxa"/>
            <w:gridSpan w:val="4"/>
            <w:tcBorders>
              <w:bottom w:val="single" w:sz="4" w:space="0" w:color="auto"/>
            </w:tcBorders>
            <w:vAlign w:val="center"/>
          </w:tcPr>
          <w:p w14:paraId="4E10AC64" w14:textId="77777777" w:rsidR="00593734" w:rsidRPr="009A52D8" w:rsidRDefault="00593734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355" w:type="dxa"/>
            <w:gridSpan w:val="6"/>
            <w:vAlign w:val="center"/>
          </w:tcPr>
          <w:p w14:paraId="4E10AC65" w14:textId="77777777" w:rsidR="00593734" w:rsidRPr="009A52D8" w:rsidRDefault="00593734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que está marcada para o dia</w:t>
            </w:r>
          </w:p>
        </w:tc>
      </w:tr>
      <w:tr w:rsidR="00BD19A3" w:rsidRPr="00BD19A3" w14:paraId="4E10AC68" w14:textId="77777777" w:rsidTr="009469D5">
        <w:trPr>
          <w:jc w:val="center"/>
        </w:trPr>
        <w:tc>
          <w:tcPr>
            <w:tcW w:w="10065" w:type="dxa"/>
            <w:gridSpan w:val="17"/>
            <w:vAlign w:val="center"/>
          </w:tcPr>
          <w:p w14:paraId="4E10AC67" w14:textId="77777777" w:rsidR="00BD19A3" w:rsidRPr="00BD19A3" w:rsidRDefault="00BD19A3" w:rsidP="009469D5">
            <w:pPr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593734" w14:paraId="4E10AC6E" w14:textId="77777777" w:rsidTr="00BD19A3">
        <w:trPr>
          <w:jc w:val="center"/>
        </w:trPr>
        <w:tc>
          <w:tcPr>
            <w:tcW w:w="2013" w:type="dxa"/>
            <w:gridSpan w:val="4"/>
            <w:tcBorders>
              <w:bottom w:val="single" w:sz="4" w:space="0" w:color="auto"/>
            </w:tcBorders>
            <w:vAlign w:val="center"/>
          </w:tcPr>
          <w:p w14:paraId="4E10AC69" w14:textId="77777777" w:rsidR="00593734" w:rsidRDefault="00593734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4E10AC6A" w14:textId="77777777" w:rsidR="00593734" w:rsidRDefault="00593734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, às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  <w:vAlign w:val="center"/>
          </w:tcPr>
          <w:p w14:paraId="4E10AC6B" w14:textId="77777777" w:rsidR="00593734" w:rsidRDefault="00593734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4E10AC6C" w14:textId="77777777" w:rsidR="00593734" w:rsidRDefault="00593734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horas, no recinto</w:t>
            </w:r>
          </w:p>
        </w:tc>
        <w:tc>
          <w:tcPr>
            <w:tcW w:w="4181" w:type="dxa"/>
            <w:gridSpan w:val="7"/>
            <w:tcBorders>
              <w:bottom w:val="single" w:sz="4" w:space="0" w:color="auto"/>
            </w:tcBorders>
            <w:vAlign w:val="center"/>
          </w:tcPr>
          <w:p w14:paraId="4E10AC6D" w14:textId="77777777" w:rsidR="00593734" w:rsidRDefault="00593734" w:rsidP="0059373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BD19A3" w:rsidRPr="00BD19A3" w14:paraId="4E10AC70" w14:textId="77777777" w:rsidTr="009469D5">
        <w:trPr>
          <w:jc w:val="center"/>
        </w:trPr>
        <w:tc>
          <w:tcPr>
            <w:tcW w:w="10065" w:type="dxa"/>
            <w:gridSpan w:val="17"/>
            <w:vAlign w:val="center"/>
          </w:tcPr>
          <w:p w14:paraId="4E10AC6F" w14:textId="77777777" w:rsidR="00BD19A3" w:rsidRPr="00BD19A3" w:rsidRDefault="00BD19A3" w:rsidP="009469D5">
            <w:pPr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593734" w14:paraId="4E10AC76" w14:textId="77777777" w:rsidTr="00BD19A3">
        <w:trPr>
          <w:jc w:val="center"/>
        </w:trPr>
        <w:tc>
          <w:tcPr>
            <w:tcW w:w="2013" w:type="dxa"/>
            <w:gridSpan w:val="4"/>
            <w:tcBorders>
              <w:bottom w:val="single" w:sz="4" w:space="0" w:color="auto"/>
            </w:tcBorders>
            <w:vAlign w:val="center"/>
          </w:tcPr>
          <w:p w14:paraId="4E10AC71" w14:textId="77777777" w:rsidR="00593734" w:rsidRDefault="00593734" w:rsidP="009469D5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4E10AC72" w14:textId="77777777" w:rsidR="00593734" w:rsidRDefault="00593734" w:rsidP="009469D5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, às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  <w:vAlign w:val="center"/>
          </w:tcPr>
          <w:p w14:paraId="4E10AC73" w14:textId="77777777" w:rsidR="00593734" w:rsidRDefault="00593734" w:rsidP="009469D5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4E10AC74" w14:textId="77777777" w:rsidR="00593734" w:rsidRDefault="00593734" w:rsidP="009469D5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horas, no recinto</w:t>
            </w:r>
          </w:p>
        </w:tc>
        <w:tc>
          <w:tcPr>
            <w:tcW w:w="4181" w:type="dxa"/>
            <w:gridSpan w:val="7"/>
            <w:tcBorders>
              <w:bottom w:val="single" w:sz="4" w:space="0" w:color="auto"/>
            </w:tcBorders>
            <w:vAlign w:val="center"/>
          </w:tcPr>
          <w:p w14:paraId="4E10AC75" w14:textId="77777777" w:rsidR="00593734" w:rsidRDefault="00593734" w:rsidP="009469D5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BD19A3" w:rsidRPr="00BD19A3" w14:paraId="4E10AC78" w14:textId="77777777" w:rsidTr="009469D5">
        <w:trPr>
          <w:jc w:val="center"/>
        </w:trPr>
        <w:tc>
          <w:tcPr>
            <w:tcW w:w="10065" w:type="dxa"/>
            <w:gridSpan w:val="17"/>
            <w:vAlign w:val="center"/>
          </w:tcPr>
          <w:p w14:paraId="4E10AC77" w14:textId="77777777" w:rsidR="00BD19A3" w:rsidRPr="00BD19A3" w:rsidRDefault="00BD19A3" w:rsidP="009469D5">
            <w:pPr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593734" w14:paraId="4E10AC7A" w14:textId="77777777" w:rsidTr="00BD19A3">
        <w:trPr>
          <w:jc w:val="center"/>
        </w:trPr>
        <w:tc>
          <w:tcPr>
            <w:tcW w:w="10065" w:type="dxa"/>
            <w:gridSpan w:val="17"/>
            <w:vAlign w:val="center"/>
          </w:tcPr>
          <w:p w14:paraId="4E10AC79" w14:textId="77777777" w:rsidR="00593734" w:rsidRDefault="00593734" w:rsidP="003342DD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pelos seguintes motivos:</w:t>
            </w:r>
          </w:p>
        </w:tc>
      </w:tr>
      <w:tr w:rsidR="00BD19A3" w:rsidRPr="00BD19A3" w14:paraId="4E10AC7C" w14:textId="77777777" w:rsidTr="00BD19A3">
        <w:trPr>
          <w:jc w:val="center"/>
        </w:trPr>
        <w:tc>
          <w:tcPr>
            <w:tcW w:w="10065" w:type="dxa"/>
            <w:gridSpan w:val="17"/>
            <w:tcBorders>
              <w:bottom w:val="single" w:sz="4" w:space="0" w:color="auto"/>
            </w:tcBorders>
            <w:vAlign w:val="center"/>
          </w:tcPr>
          <w:p w14:paraId="4E10AC7B" w14:textId="77777777" w:rsidR="00BD19A3" w:rsidRPr="00BD19A3" w:rsidRDefault="00BD19A3" w:rsidP="009469D5">
            <w:pPr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593734" w14:paraId="4E10AC7F" w14:textId="77777777" w:rsidTr="00BD19A3">
        <w:trPr>
          <w:jc w:val="center"/>
        </w:trPr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AC7D" w14:textId="77777777" w:rsidR="00593734" w:rsidRDefault="00593734" w:rsidP="00BD19A3">
            <w:pPr>
              <w:spacing w:line="276" w:lineRule="auto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4E10AC7E" w14:textId="77777777" w:rsidR="00BD19A3" w:rsidRDefault="00BD19A3" w:rsidP="00BD19A3">
            <w:pPr>
              <w:spacing w:line="276" w:lineRule="auto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4E10AC80" w14:textId="77777777" w:rsidR="00616F96" w:rsidRDefault="00616F96" w:rsidP="00A52F5A">
      <w:pPr>
        <w:spacing w:line="360" w:lineRule="auto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14:paraId="4E10AC81" w14:textId="77777777" w:rsidR="006C6CC6" w:rsidRDefault="006C6CC6" w:rsidP="00A52F5A">
      <w:pPr>
        <w:spacing w:line="360" w:lineRule="auto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tbl>
      <w:tblPr>
        <w:tblStyle w:val="TabelacomGrelha"/>
        <w:tblW w:w="9383" w:type="dxa"/>
        <w:jc w:val="center"/>
        <w:tblLook w:val="04A0" w:firstRow="1" w:lastRow="0" w:firstColumn="1" w:lastColumn="0" w:noHBand="0" w:noVBand="1"/>
      </w:tblPr>
      <w:tblGrid>
        <w:gridCol w:w="4537"/>
        <w:gridCol w:w="284"/>
        <w:gridCol w:w="4562"/>
      </w:tblGrid>
      <w:tr w:rsidR="00A77623" w:rsidRPr="00A4218D" w14:paraId="4E10AC85" w14:textId="77777777" w:rsidTr="00A77623">
        <w:trPr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0AC82" w14:textId="77777777" w:rsidR="00A77623" w:rsidRDefault="00A77623" w:rsidP="009469D5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Escol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0AC83" w14:textId="77777777" w:rsidR="00A77623" w:rsidRPr="00A4218D" w:rsidRDefault="00A77623" w:rsidP="00A52F5A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0AC84" w14:textId="77777777" w:rsidR="00A77623" w:rsidRDefault="00A77623" w:rsidP="003A7FAF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Escola</w:t>
            </w:r>
          </w:p>
        </w:tc>
      </w:tr>
      <w:tr w:rsidR="00A77623" w:rsidRPr="00A4218D" w14:paraId="4E10AC89" w14:textId="77777777" w:rsidTr="00A77623">
        <w:trPr>
          <w:jc w:val="center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10AC86" w14:textId="77777777" w:rsidR="00A77623" w:rsidRDefault="00A77623" w:rsidP="009469D5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0AC87" w14:textId="77777777" w:rsidR="00A77623" w:rsidRPr="00A4218D" w:rsidRDefault="00A77623" w:rsidP="00A52F5A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10AC88" w14:textId="77777777" w:rsidR="00A77623" w:rsidRDefault="00A77623" w:rsidP="003A7FAF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A77623" w:rsidRPr="00A4218D" w14:paraId="4E10AC8D" w14:textId="77777777" w:rsidTr="00A77623">
        <w:trPr>
          <w:trHeight w:val="112"/>
          <w:jc w:val="center"/>
        </w:trPr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10AC8A" w14:textId="77777777" w:rsidR="00A77623" w:rsidRPr="009716E2" w:rsidRDefault="00A77623" w:rsidP="009469D5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0AC8B" w14:textId="77777777" w:rsidR="00A77623" w:rsidRPr="009716E2" w:rsidRDefault="00A77623" w:rsidP="00A52F5A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8"/>
                <w:szCs w:val="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10AC8C" w14:textId="77777777" w:rsidR="00A77623" w:rsidRPr="009716E2" w:rsidRDefault="00A77623" w:rsidP="003A7FAF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8"/>
                <w:szCs w:val="8"/>
              </w:rPr>
            </w:pPr>
          </w:p>
        </w:tc>
      </w:tr>
      <w:tr w:rsidR="00A77623" w:rsidRPr="00A4218D" w14:paraId="4E10AC91" w14:textId="77777777" w:rsidTr="0047340E">
        <w:trPr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0AC8E" w14:textId="77777777" w:rsidR="00A77623" w:rsidRPr="00A4218D" w:rsidRDefault="00A77623" w:rsidP="009469D5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Coordenador </w:t>
            </w:r>
            <w:r w:rsidRPr="00AC0154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(a) </w:t>
            </w: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do Desporto Escol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0AC8F" w14:textId="77777777" w:rsidR="00A77623" w:rsidRPr="00A4218D" w:rsidRDefault="00A77623" w:rsidP="00A52F5A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0AC90" w14:textId="77777777" w:rsidR="00A77623" w:rsidRPr="00A4218D" w:rsidRDefault="00A77623" w:rsidP="003A7FAF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Coordenador </w:t>
            </w:r>
            <w:r w:rsidRPr="00AC0154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(a) </w:t>
            </w: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do Desporto Escolar</w:t>
            </w:r>
          </w:p>
        </w:tc>
      </w:tr>
      <w:tr w:rsidR="00037A45" w:rsidRPr="00A4218D" w14:paraId="4E10AC95" w14:textId="77777777" w:rsidTr="0047340E">
        <w:trPr>
          <w:trHeight w:val="342"/>
          <w:jc w:val="center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10AC92" w14:textId="77777777" w:rsidR="00037A45" w:rsidRPr="00A4218D" w:rsidRDefault="00037A45" w:rsidP="00A52F5A">
            <w:pPr>
              <w:spacing w:line="36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0AC93" w14:textId="77777777" w:rsidR="00037A45" w:rsidRPr="00A4218D" w:rsidRDefault="00037A45" w:rsidP="00A52F5A">
            <w:pPr>
              <w:spacing w:line="36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10AC94" w14:textId="77777777" w:rsidR="00037A45" w:rsidRPr="00A4218D" w:rsidRDefault="00037A45" w:rsidP="00A52F5A">
            <w:pPr>
              <w:spacing w:line="36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47340E" w:rsidRPr="00A4218D" w14:paraId="4E10AC99" w14:textId="77777777" w:rsidTr="0047340E">
        <w:trPr>
          <w:trHeight w:val="342"/>
          <w:jc w:val="center"/>
        </w:trPr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10AC96" w14:textId="77777777" w:rsidR="0047340E" w:rsidRPr="0047340E" w:rsidRDefault="0047340E" w:rsidP="00A52F5A">
            <w:pPr>
              <w:spacing w:line="36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(autenticar com selo branco ou carimbo a óle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0AC97" w14:textId="77777777" w:rsidR="0047340E" w:rsidRPr="0047340E" w:rsidRDefault="0047340E" w:rsidP="00A52F5A">
            <w:pPr>
              <w:spacing w:line="36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10AC98" w14:textId="77777777" w:rsidR="0047340E" w:rsidRPr="0047340E" w:rsidRDefault="0047340E" w:rsidP="009469D5">
            <w:pPr>
              <w:spacing w:line="36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(autenticar com selo branco ou carimbo a óleo)</w:t>
            </w:r>
          </w:p>
        </w:tc>
      </w:tr>
    </w:tbl>
    <w:p w14:paraId="4E10AC9A" w14:textId="77777777" w:rsidR="00B13DA4" w:rsidRDefault="00B13DA4" w:rsidP="00A52F5A">
      <w:pPr>
        <w:tabs>
          <w:tab w:val="left" w:pos="6300"/>
        </w:tabs>
        <w:spacing w:line="36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47340E" w:rsidRPr="00871050" w14:paraId="4E10AC9C" w14:textId="77777777" w:rsidTr="009469D5">
        <w:trPr>
          <w:jc w:val="center"/>
        </w:trPr>
        <w:tc>
          <w:tcPr>
            <w:tcW w:w="4253" w:type="dxa"/>
          </w:tcPr>
          <w:p w14:paraId="4E10AC9B" w14:textId="77777777" w:rsidR="0047340E" w:rsidRPr="00871050" w:rsidRDefault="0047340E" w:rsidP="009469D5">
            <w:pPr>
              <w:tabs>
                <w:tab w:val="left" w:pos="0"/>
              </w:tabs>
              <w:spacing w:line="36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871050">
              <w:rPr>
                <w:rFonts w:ascii="Century Gothic" w:hAnsi="Century Gothic" w:cs="Times New Roman"/>
                <w:b/>
                <w:sz w:val="18"/>
                <w:szCs w:val="18"/>
              </w:rPr>
              <w:t>Data</w:t>
            </w:r>
          </w:p>
        </w:tc>
      </w:tr>
      <w:tr w:rsidR="0047340E" w:rsidRPr="00871050" w14:paraId="4E10AC9E" w14:textId="77777777" w:rsidTr="009469D5">
        <w:trPr>
          <w:jc w:val="center"/>
        </w:trPr>
        <w:tc>
          <w:tcPr>
            <w:tcW w:w="4253" w:type="dxa"/>
          </w:tcPr>
          <w:p w14:paraId="4E10AC9D" w14:textId="77777777" w:rsidR="0047340E" w:rsidRPr="00C96F03" w:rsidRDefault="0047340E" w:rsidP="009469D5">
            <w:pPr>
              <w:tabs>
                <w:tab w:val="left" w:pos="0"/>
              </w:tabs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14:paraId="4E10AC9F" w14:textId="77777777" w:rsidR="0047340E" w:rsidRDefault="0047340E" w:rsidP="0047340E">
      <w:pPr>
        <w:tabs>
          <w:tab w:val="left" w:pos="6300"/>
        </w:tabs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4E10ACA0" w14:textId="77777777" w:rsidR="0047340E" w:rsidRDefault="0047340E" w:rsidP="0047340E">
      <w:pPr>
        <w:tabs>
          <w:tab w:val="left" w:pos="6300"/>
        </w:tabs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4E10ACA1" w14:textId="77777777" w:rsidR="0047340E" w:rsidRDefault="0047340E" w:rsidP="0047340E">
      <w:pPr>
        <w:tabs>
          <w:tab w:val="left" w:pos="6300"/>
        </w:tabs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47340E">
        <w:rPr>
          <w:rFonts w:ascii="Century Gothic" w:hAnsi="Century Gothic" w:cs="Times New Roman"/>
          <w:b/>
          <w:sz w:val="20"/>
          <w:szCs w:val="20"/>
        </w:rPr>
        <w:t>Nota:</w:t>
      </w:r>
      <w:r>
        <w:rPr>
          <w:rFonts w:ascii="Century Gothic" w:hAnsi="Century Gothic" w:cs="Times New Roman"/>
          <w:sz w:val="20"/>
          <w:szCs w:val="20"/>
        </w:rPr>
        <w:t xml:space="preserve"> O pedido de alteração do jogo deve ser solicitado à DSDE com o prazo de </w:t>
      </w:r>
      <w:r>
        <w:rPr>
          <w:rFonts w:ascii="Century Gothic" w:hAnsi="Century Gothic" w:cs="Times New Roman"/>
          <w:sz w:val="20"/>
          <w:szCs w:val="20"/>
          <w:u w:val="single"/>
        </w:rPr>
        <w:t xml:space="preserve">5 deias úteis </w:t>
      </w:r>
      <w:r>
        <w:rPr>
          <w:rFonts w:ascii="Century Gothic" w:hAnsi="Century Gothic" w:cs="Times New Roman"/>
          <w:sz w:val="20"/>
          <w:szCs w:val="20"/>
        </w:rPr>
        <w:t>antes da realização do jogo.</w:t>
      </w:r>
    </w:p>
    <w:p w14:paraId="4E10ACA2" w14:textId="77777777" w:rsidR="00DA6EFF" w:rsidRDefault="00DA6EFF" w:rsidP="0047340E">
      <w:pPr>
        <w:tabs>
          <w:tab w:val="left" w:pos="6300"/>
        </w:tabs>
        <w:spacing w:line="360" w:lineRule="auto"/>
        <w:rPr>
          <w:rFonts w:ascii="Century Gothic" w:hAnsi="Century Gothic" w:cs="Times New Roman"/>
          <w:sz w:val="20"/>
          <w:szCs w:val="20"/>
        </w:rPr>
      </w:pPr>
    </w:p>
    <w:p w14:paraId="4E10ACA3" w14:textId="77777777" w:rsidR="00DA6EFF" w:rsidRPr="0047340E" w:rsidRDefault="00DA6EFF" w:rsidP="0047340E">
      <w:pPr>
        <w:tabs>
          <w:tab w:val="left" w:pos="6300"/>
        </w:tabs>
        <w:spacing w:line="360" w:lineRule="auto"/>
        <w:rPr>
          <w:rFonts w:ascii="Century Gothic" w:hAnsi="Century Gothic" w:cs="Times New Roman"/>
          <w:sz w:val="20"/>
          <w:szCs w:val="20"/>
        </w:rPr>
      </w:pPr>
    </w:p>
    <w:sectPr w:rsidR="00DA6EFF" w:rsidRPr="0047340E" w:rsidSect="009F74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0ACA6" w14:textId="77777777" w:rsidR="007F6C3C" w:rsidRDefault="007F6C3C" w:rsidP="003D7FA7">
      <w:pPr>
        <w:spacing w:after="0" w:line="240" w:lineRule="auto"/>
      </w:pPr>
      <w:r>
        <w:separator/>
      </w:r>
    </w:p>
  </w:endnote>
  <w:endnote w:type="continuationSeparator" w:id="0">
    <w:p w14:paraId="4E10ACA7" w14:textId="77777777" w:rsidR="007F6C3C" w:rsidRDefault="007F6C3C" w:rsidP="003D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BBAF0" w14:textId="77777777" w:rsidR="007959E2" w:rsidRDefault="007959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F311B" w14:textId="77777777" w:rsidR="007959E2" w:rsidRDefault="007959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ACAD" w14:textId="77777777" w:rsidR="00CD1DCF" w:rsidRDefault="00CD1DCF" w:rsidP="00CD1DCF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</w:rPr>
    </w:pPr>
    <w:r>
      <w:rPr>
        <w:rFonts w:ascii="Century Gothic" w:eastAsia="Calibri" w:hAnsi="Century Gothic" w:cs="Times New Roman"/>
        <w:sz w:val="16"/>
        <w:szCs w:val="16"/>
      </w:rPr>
      <w:t xml:space="preserve">Quinta Olinda - Rua Dom João nº 57 - 9054-510 Funchal </w:t>
    </w:r>
  </w:p>
  <w:p w14:paraId="4E10ACAE" w14:textId="77777777" w:rsidR="00CD1DCF" w:rsidRDefault="007959E2" w:rsidP="00CD1DCF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</w:rPr>
    </w:pPr>
    <w:hyperlink r:id="rId1" w:history="1">
      <w:r w:rsidR="00CD1DCF">
        <w:rPr>
          <w:rStyle w:val="Hiperligao"/>
          <w:rFonts w:ascii="Century Gothic" w:eastAsia="Times New Roman" w:hAnsi="Century Gothic" w:cs="Times New Roman"/>
          <w:sz w:val="16"/>
          <w:szCs w:val="16"/>
          <w:lang w:val="fr-FR" w:eastAsia="pt-PT"/>
        </w:rPr>
        <w:t>http://www02.madeira-edu.pt/dre/desporto_escolar.aspx</w:t>
      </w:r>
    </w:hyperlink>
    <w:r w:rsidR="00CD1DCF">
      <w:rPr>
        <w:rFonts w:ascii="Century Gothic" w:eastAsia="Calibri" w:hAnsi="Century Gothic" w:cs="Times New Roman"/>
        <w:sz w:val="16"/>
        <w:szCs w:val="16"/>
        <w:lang w:val="fr-FR"/>
      </w:rPr>
      <w:t xml:space="preserve"> </w:t>
    </w:r>
  </w:p>
  <w:p w14:paraId="4E10ACAF" w14:textId="639D5110" w:rsidR="00A52F5A" w:rsidRPr="00CD1DCF" w:rsidRDefault="00CD1DCF" w:rsidP="007959E2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lang w:val="en-US"/>
      </w:rPr>
    </w:pPr>
    <w:r>
      <w:rPr>
        <w:rFonts w:ascii="Century Gothic" w:eastAsia="Calibri" w:hAnsi="Century Gothic" w:cs="Times New Roman"/>
        <w:sz w:val="16"/>
        <w:szCs w:val="16"/>
        <w:lang w:val="en-US"/>
      </w:rPr>
      <w:t xml:space="preserve">Email: </w:t>
    </w:r>
    <w:hyperlink r:id="rId2" w:history="1">
      <w:r w:rsidR="007959E2">
        <w:rPr>
          <w:rStyle w:val="Hiperligao"/>
          <w:rFonts w:ascii="Century Gothic" w:eastAsia="Calibri" w:hAnsi="Century Gothic" w:cs="Times New Roman"/>
          <w:sz w:val="16"/>
          <w:szCs w:val="16"/>
          <w:lang w:val="en-US"/>
        </w:rPr>
        <w:t>dsde.dre@madeira.gov.pt</w:t>
      </w:r>
    </w:hyperlink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0ACA4" w14:textId="77777777" w:rsidR="007F6C3C" w:rsidRDefault="007F6C3C" w:rsidP="003D7FA7">
      <w:pPr>
        <w:spacing w:after="0" w:line="240" w:lineRule="auto"/>
      </w:pPr>
      <w:r>
        <w:separator/>
      </w:r>
    </w:p>
  </w:footnote>
  <w:footnote w:type="continuationSeparator" w:id="0">
    <w:p w14:paraId="4E10ACA5" w14:textId="77777777" w:rsidR="007F6C3C" w:rsidRDefault="007F6C3C" w:rsidP="003D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99932" w14:textId="77777777" w:rsidR="007959E2" w:rsidRDefault="007959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ACA8" w14:textId="77777777" w:rsidR="003D7FA7" w:rsidRPr="00FD1110" w:rsidRDefault="003D7FA7" w:rsidP="00FD1110">
    <w:pPr>
      <w:pStyle w:val="Cabealho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ACA9" w14:textId="77777777" w:rsidR="00FF6C55" w:rsidRDefault="00FF6C55" w:rsidP="00FF6C55">
    <w:pPr>
      <w:pStyle w:val="Cabealho"/>
      <w:jc w:val="center"/>
      <w:rPr>
        <w:rFonts w:ascii="Century Gothic" w:hAnsi="Century Gothic" w:cs="Times New Roman"/>
        <w:noProof/>
        <w:sz w:val="20"/>
        <w:szCs w:val="20"/>
        <w:lang w:eastAsia="pt-PT"/>
      </w:rPr>
    </w:pPr>
    <w:r>
      <w:rPr>
        <w:rFonts w:ascii="Century Gothic" w:hAnsi="Century Gothic" w:cs="Times New Roman"/>
        <w:noProof/>
        <w:sz w:val="20"/>
        <w:szCs w:val="20"/>
        <w:lang w:eastAsia="pt-PT"/>
      </w:rPr>
      <w:t xml:space="preserve">                </w:t>
    </w:r>
  </w:p>
  <w:p w14:paraId="4E10ACAA" w14:textId="77777777" w:rsidR="0085371F" w:rsidRDefault="0085371F" w:rsidP="0085371F">
    <w:pPr>
      <w:pStyle w:val="Cabealho"/>
      <w:jc w:val="center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  <w:lang w:eastAsia="pt-PT"/>
      </w:rPr>
      <w:drawing>
        <wp:inline distT="0" distB="0" distL="0" distR="0" wp14:anchorId="4E10ACB0" wp14:editId="4E10ACB1">
          <wp:extent cx="2924175" cy="9715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10ACAB" w14:textId="77777777" w:rsidR="0085371F" w:rsidRDefault="0085371F" w:rsidP="0085371F">
    <w:pPr>
      <w:pStyle w:val="Cabealho"/>
      <w:jc w:val="center"/>
      <w:rPr>
        <w:rFonts w:ascii="Century Gothic" w:hAnsi="Century Gothic"/>
        <w:b/>
        <w:noProof/>
        <w:sz w:val="20"/>
      </w:rPr>
    </w:pPr>
    <w:r>
      <w:rPr>
        <w:rFonts w:ascii="Century Gothic" w:hAnsi="Century Gothic"/>
        <w:b/>
        <w:noProof/>
        <w:sz w:val="20"/>
      </w:rPr>
      <w:t>DIREÇÃO DE SERVIÇOS DO DESPORTO ESCOLAR</w:t>
    </w:r>
  </w:p>
  <w:p w14:paraId="4E10ACAC" w14:textId="77777777" w:rsidR="003A3B21" w:rsidRPr="0085371F" w:rsidRDefault="003A3B21" w:rsidP="00FF6C55"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C05FC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5FF0E49"/>
    <w:multiLevelType w:val="hybridMultilevel"/>
    <w:tmpl w:val="B3AEA618"/>
    <w:lvl w:ilvl="0" w:tplc="7FBA82D6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7960E1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3" w15:restartNumberingAfterBreak="0">
    <w:nsid w:val="383C26DD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4" w15:restartNumberingAfterBreak="0">
    <w:nsid w:val="4D7E232D"/>
    <w:multiLevelType w:val="hybridMultilevel"/>
    <w:tmpl w:val="514675CC"/>
    <w:lvl w:ilvl="0" w:tplc="1186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811DC9"/>
    <w:multiLevelType w:val="multilevel"/>
    <w:tmpl w:val="67627420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6" w15:restartNumberingAfterBreak="0">
    <w:nsid w:val="6D005584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7" w15:restartNumberingAfterBreak="0">
    <w:nsid w:val="6D7146E3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7E252C2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121"/>
    <w:rsid w:val="000069A1"/>
    <w:rsid w:val="000149DC"/>
    <w:rsid w:val="0001590F"/>
    <w:rsid w:val="00037A45"/>
    <w:rsid w:val="000518A1"/>
    <w:rsid w:val="000526AB"/>
    <w:rsid w:val="00053FEF"/>
    <w:rsid w:val="00057B22"/>
    <w:rsid w:val="00062DF8"/>
    <w:rsid w:val="00063BE2"/>
    <w:rsid w:val="00086CC1"/>
    <w:rsid w:val="00091E61"/>
    <w:rsid w:val="000B3DBE"/>
    <w:rsid w:val="000E1911"/>
    <w:rsid w:val="000F02EF"/>
    <w:rsid w:val="000F2122"/>
    <w:rsid w:val="000F251F"/>
    <w:rsid w:val="00107C89"/>
    <w:rsid w:val="00114B3B"/>
    <w:rsid w:val="001275EE"/>
    <w:rsid w:val="00136145"/>
    <w:rsid w:val="0015790D"/>
    <w:rsid w:val="00185B77"/>
    <w:rsid w:val="001B6121"/>
    <w:rsid w:val="001C7D44"/>
    <w:rsid w:val="001E2996"/>
    <w:rsid w:val="001E4F44"/>
    <w:rsid w:val="001F0A4C"/>
    <w:rsid w:val="001F5481"/>
    <w:rsid w:val="00246898"/>
    <w:rsid w:val="00251508"/>
    <w:rsid w:val="00251F43"/>
    <w:rsid w:val="0025606A"/>
    <w:rsid w:val="002855C8"/>
    <w:rsid w:val="00296791"/>
    <w:rsid w:val="0029731E"/>
    <w:rsid w:val="002B4BD0"/>
    <w:rsid w:val="002F43A4"/>
    <w:rsid w:val="00311EC8"/>
    <w:rsid w:val="003177C2"/>
    <w:rsid w:val="003342DD"/>
    <w:rsid w:val="00336817"/>
    <w:rsid w:val="003556B8"/>
    <w:rsid w:val="003867A9"/>
    <w:rsid w:val="00391FF4"/>
    <w:rsid w:val="00392795"/>
    <w:rsid w:val="0039687A"/>
    <w:rsid w:val="003A3B21"/>
    <w:rsid w:val="003A41B5"/>
    <w:rsid w:val="003A7FAF"/>
    <w:rsid w:val="003B5D6F"/>
    <w:rsid w:val="003D7FA7"/>
    <w:rsid w:val="003E4DF7"/>
    <w:rsid w:val="003E7DD9"/>
    <w:rsid w:val="00421CA0"/>
    <w:rsid w:val="00423A78"/>
    <w:rsid w:val="00437ED4"/>
    <w:rsid w:val="004467FA"/>
    <w:rsid w:val="004614DA"/>
    <w:rsid w:val="00461FAC"/>
    <w:rsid w:val="00466B3A"/>
    <w:rsid w:val="00472A88"/>
    <w:rsid w:val="0047340E"/>
    <w:rsid w:val="0047714E"/>
    <w:rsid w:val="004855DB"/>
    <w:rsid w:val="0049189C"/>
    <w:rsid w:val="004A0748"/>
    <w:rsid w:val="004A7B9E"/>
    <w:rsid w:val="004D25AC"/>
    <w:rsid w:val="004F24FF"/>
    <w:rsid w:val="004F6099"/>
    <w:rsid w:val="00500684"/>
    <w:rsid w:val="0055085E"/>
    <w:rsid w:val="00565086"/>
    <w:rsid w:val="00567D63"/>
    <w:rsid w:val="00576161"/>
    <w:rsid w:val="00587A89"/>
    <w:rsid w:val="00593734"/>
    <w:rsid w:val="00594E48"/>
    <w:rsid w:val="0059790C"/>
    <w:rsid w:val="005E2DB7"/>
    <w:rsid w:val="005E4035"/>
    <w:rsid w:val="00601DA0"/>
    <w:rsid w:val="00616F96"/>
    <w:rsid w:val="006402F3"/>
    <w:rsid w:val="0064053A"/>
    <w:rsid w:val="0064449D"/>
    <w:rsid w:val="00650A72"/>
    <w:rsid w:val="00670E99"/>
    <w:rsid w:val="006B3022"/>
    <w:rsid w:val="006C2B33"/>
    <w:rsid w:val="006C6CC6"/>
    <w:rsid w:val="006E0F3F"/>
    <w:rsid w:val="006F3E80"/>
    <w:rsid w:val="00711653"/>
    <w:rsid w:val="007231AB"/>
    <w:rsid w:val="00730F5C"/>
    <w:rsid w:val="007514A7"/>
    <w:rsid w:val="00754045"/>
    <w:rsid w:val="00770F35"/>
    <w:rsid w:val="00782484"/>
    <w:rsid w:val="007959E2"/>
    <w:rsid w:val="007A29D4"/>
    <w:rsid w:val="007B02D9"/>
    <w:rsid w:val="007C6EE8"/>
    <w:rsid w:val="007D0F61"/>
    <w:rsid w:val="007D0FDA"/>
    <w:rsid w:val="007D6408"/>
    <w:rsid w:val="007F6C3C"/>
    <w:rsid w:val="00800387"/>
    <w:rsid w:val="00807B6B"/>
    <w:rsid w:val="00812FA6"/>
    <w:rsid w:val="00826694"/>
    <w:rsid w:val="00830FD3"/>
    <w:rsid w:val="00832CB6"/>
    <w:rsid w:val="00844EB1"/>
    <w:rsid w:val="00851BBD"/>
    <w:rsid w:val="0085371F"/>
    <w:rsid w:val="00861116"/>
    <w:rsid w:val="00877FEE"/>
    <w:rsid w:val="00881552"/>
    <w:rsid w:val="00891997"/>
    <w:rsid w:val="008947F4"/>
    <w:rsid w:val="008A5603"/>
    <w:rsid w:val="008B6650"/>
    <w:rsid w:val="008C1FC2"/>
    <w:rsid w:val="008C30C1"/>
    <w:rsid w:val="008E536C"/>
    <w:rsid w:val="008F17FF"/>
    <w:rsid w:val="008F2757"/>
    <w:rsid w:val="00912AD1"/>
    <w:rsid w:val="009233E0"/>
    <w:rsid w:val="009311BE"/>
    <w:rsid w:val="00942A89"/>
    <w:rsid w:val="00956AFB"/>
    <w:rsid w:val="00962C3F"/>
    <w:rsid w:val="009636A6"/>
    <w:rsid w:val="009716E2"/>
    <w:rsid w:val="00972E9A"/>
    <w:rsid w:val="0098275D"/>
    <w:rsid w:val="009A52D8"/>
    <w:rsid w:val="009A7D19"/>
    <w:rsid w:val="009B556E"/>
    <w:rsid w:val="009B6139"/>
    <w:rsid w:val="009C7F2B"/>
    <w:rsid w:val="009D072D"/>
    <w:rsid w:val="009D4A64"/>
    <w:rsid w:val="009F3C89"/>
    <w:rsid w:val="009F742A"/>
    <w:rsid w:val="00A000CE"/>
    <w:rsid w:val="00A03D14"/>
    <w:rsid w:val="00A075DA"/>
    <w:rsid w:val="00A20668"/>
    <w:rsid w:val="00A25EC1"/>
    <w:rsid w:val="00A37B3F"/>
    <w:rsid w:val="00A406CD"/>
    <w:rsid w:val="00A4218D"/>
    <w:rsid w:val="00A47B98"/>
    <w:rsid w:val="00A52F5A"/>
    <w:rsid w:val="00A57258"/>
    <w:rsid w:val="00A77623"/>
    <w:rsid w:val="00A95CF6"/>
    <w:rsid w:val="00AA16EF"/>
    <w:rsid w:val="00AA1E5E"/>
    <w:rsid w:val="00AA4F03"/>
    <w:rsid w:val="00AC0154"/>
    <w:rsid w:val="00AC0206"/>
    <w:rsid w:val="00AD352F"/>
    <w:rsid w:val="00AD4DC5"/>
    <w:rsid w:val="00B13DA4"/>
    <w:rsid w:val="00B31F2A"/>
    <w:rsid w:val="00B35042"/>
    <w:rsid w:val="00B771E6"/>
    <w:rsid w:val="00B91070"/>
    <w:rsid w:val="00B97B42"/>
    <w:rsid w:val="00BC418B"/>
    <w:rsid w:val="00BC6566"/>
    <w:rsid w:val="00BD19A3"/>
    <w:rsid w:val="00BD59F3"/>
    <w:rsid w:val="00BE7E50"/>
    <w:rsid w:val="00C104CB"/>
    <w:rsid w:val="00C158C6"/>
    <w:rsid w:val="00C25E9B"/>
    <w:rsid w:val="00C46A1D"/>
    <w:rsid w:val="00C46FEF"/>
    <w:rsid w:val="00C61A41"/>
    <w:rsid w:val="00C8355E"/>
    <w:rsid w:val="00C90717"/>
    <w:rsid w:val="00C92002"/>
    <w:rsid w:val="00C96F03"/>
    <w:rsid w:val="00CA4714"/>
    <w:rsid w:val="00CA664B"/>
    <w:rsid w:val="00CA7D75"/>
    <w:rsid w:val="00CB0D39"/>
    <w:rsid w:val="00CD1DCF"/>
    <w:rsid w:val="00CE7132"/>
    <w:rsid w:val="00D003A6"/>
    <w:rsid w:val="00D16B48"/>
    <w:rsid w:val="00D267D6"/>
    <w:rsid w:val="00D73D38"/>
    <w:rsid w:val="00D764E9"/>
    <w:rsid w:val="00DA6EFF"/>
    <w:rsid w:val="00DB526E"/>
    <w:rsid w:val="00E04197"/>
    <w:rsid w:val="00E06AF1"/>
    <w:rsid w:val="00E12BBD"/>
    <w:rsid w:val="00E130A6"/>
    <w:rsid w:val="00E1661B"/>
    <w:rsid w:val="00E25AB8"/>
    <w:rsid w:val="00E3108D"/>
    <w:rsid w:val="00E40180"/>
    <w:rsid w:val="00E40C27"/>
    <w:rsid w:val="00E50344"/>
    <w:rsid w:val="00E62C9E"/>
    <w:rsid w:val="00EC57F0"/>
    <w:rsid w:val="00ED0237"/>
    <w:rsid w:val="00ED4FAE"/>
    <w:rsid w:val="00ED6AE7"/>
    <w:rsid w:val="00EE5A25"/>
    <w:rsid w:val="00EF0828"/>
    <w:rsid w:val="00EF48CA"/>
    <w:rsid w:val="00F564F9"/>
    <w:rsid w:val="00F760BB"/>
    <w:rsid w:val="00F81059"/>
    <w:rsid w:val="00F8603A"/>
    <w:rsid w:val="00F979A0"/>
    <w:rsid w:val="00FA4FFA"/>
    <w:rsid w:val="00FB4D82"/>
    <w:rsid w:val="00FC2AA6"/>
    <w:rsid w:val="00FC7216"/>
    <w:rsid w:val="00FD1110"/>
    <w:rsid w:val="00FD16C7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10AC45"/>
  <w15:docId w15:val="{8330F235-CDDD-4CD4-8DD3-9D829544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E4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B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B612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5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55DB"/>
    <w:pPr>
      <w:spacing w:after="120" w:line="360" w:lineRule="auto"/>
      <w:ind w:left="720" w:hanging="357"/>
      <w:contextualSpacing/>
      <w:jc w:val="both"/>
    </w:pPr>
  </w:style>
  <w:style w:type="paragraph" w:styleId="Cabealho">
    <w:name w:val="header"/>
    <w:basedOn w:val="Normal"/>
    <w:link w:val="CabealhoCar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7FA7"/>
  </w:style>
  <w:style w:type="paragraph" w:styleId="Rodap">
    <w:name w:val="footer"/>
    <w:basedOn w:val="Normal"/>
    <w:link w:val="RodapCar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7FA7"/>
  </w:style>
  <w:style w:type="character" w:customStyle="1" w:styleId="Ttulo1Carter">
    <w:name w:val="Título 1 Caráter"/>
    <w:basedOn w:val="Tipodeletrapredefinidodopargrafo"/>
    <w:link w:val="Ttulo1"/>
    <w:uiPriority w:val="9"/>
    <w:rsid w:val="001E4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FD1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sde.dre@madeira.gov.pt" TargetMode="External"/><Relationship Id="rId1" Type="http://schemas.openxmlformats.org/officeDocument/2006/relationships/hyperlink" Target="http://www02.madeira-edu.pt/dre/desporto_escolar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DE53-8AA9-4B62-8D35-D7929C95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Nelio Frutuouso  Neves Marques</cp:lastModifiedBy>
  <cp:revision>14</cp:revision>
  <dcterms:created xsi:type="dcterms:W3CDTF">2013-05-22T11:20:00Z</dcterms:created>
  <dcterms:modified xsi:type="dcterms:W3CDTF">2018-07-16T11:38:00Z</dcterms:modified>
</cp:coreProperties>
</file>